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anuja Chitni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righam and Women's Hospital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tnis_Tanuj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1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